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6A43" w14:textId="3EEB8A0F" w:rsidR="00760291" w:rsidRPr="00760291" w:rsidRDefault="001C771B" w:rsidP="00340BC9">
      <w:pPr>
        <w:pStyle w:val="Titre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097F19">
        <w:rPr>
          <w:rFonts w:eastAsia="Times New Roman"/>
          <w:b/>
          <w:bCs/>
          <w:lang w:eastAsia="fr-FR"/>
        </w:rPr>
        <w:t xml:space="preserve">Modèle </w:t>
      </w:r>
      <w:r w:rsidRPr="00097F19">
        <w:rPr>
          <w:rFonts w:eastAsia="Times New Roman"/>
          <w:b/>
          <w:bCs/>
          <w:lang w:eastAsia="fr-FR"/>
        </w:rPr>
        <w:t>de Lettre</w:t>
      </w:r>
      <w:r w:rsidR="00097F19" w:rsidRPr="00097F19">
        <w:rPr>
          <w:rFonts w:eastAsia="Times New Roman"/>
          <w:b/>
          <w:bCs/>
          <w:lang w:eastAsia="fr-FR"/>
        </w:rPr>
        <w:t> :</w:t>
      </w:r>
      <w:r w:rsidRPr="00097F19">
        <w:rPr>
          <w:rFonts w:eastAsia="Times New Roman"/>
          <w:b/>
          <w:bCs/>
          <w:lang w:eastAsia="fr-FR"/>
        </w:rPr>
        <w:t xml:space="preserve"> </w:t>
      </w:r>
      <w:r w:rsidR="00A325E2" w:rsidRPr="00A325E2">
        <w:rPr>
          <w:rFonts w:eastAsia="Times New Roman"/>
          <w:b/>
          <w:bCs/>
          <w:lang w:eastAsia="fr-FR"/>
        </w:rPr>
        <w:t>Lettre au médiateur bancaire (recours)</w:t>
      </w:r>
      <w:r w:rsidR="00A325E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pict w14:anchorId="33176373">
          <v:rect id="_x0000_i1025" style="width:0;height:1.5pt" o:hralign="center" o:hrstd="t" o:hr="t" fillcolor="#a0a0a0" stroked="f"/>
        </w:pict>
      </w:r>
    </w:p>
    <w:p w14:paraId="02912E88" w14:textId="4595701D" w:rsidR="00760291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 w:rsidR="009335AB"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2FE2C2B7" w14:textId="77777777" w:rsidR="001C771B" w:rsidRDefault="001C771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0E3659F" w14:textId="718FE769" w:rsidR="001C771B" w:rsidRDefault="00A325E2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A325E2">
        <w:rPr>
          <w:b/>
          <w:bCs/>
          <w:sz w:val="28"/>
          <w:szCs w:val="28"/>
        </w:rPr>
        <w:t>Médiateur de la Banque</w:t>
      </w:r>
      <w:r w:rsidRPr="00A325E2">
        <w:rPr>
          <w:b/>
          <w:bCs/>
          <w:sz w:val="28"/>
          <w:szCs w:val="28"/>
        </w:rPr>
        <w:tab/>
      </w:r>
      <w:r w:rsidRPr="00A325E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325E2">
        <w:rPr>
          <w:sz w:val="28"/>
          <w:szCs w:val="28"/>
        </w:rPr>
        <w:t>[Nom du médiateur si connu]</w:t>
      </w:r>
      <w:r>
        <w:rPr>
          <w:sz w:val="28"/>
          <w:szCs w:val="28"/>
        </w:rPr>
        <w:tab/>
      </w:r>
      <w:r w:rsidRPr="00A325E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C771B" w:rsidRPr="001C771B">
        <w:rPr>
          <w:sz w:val="28"/>
          <w:szCs w:val="28"/>
        </w:rPr>
        <w:t>[Adresse de la banque]</w:t>
      </w:r>
    </w:p>
    <w:p w14:paraId="4E866F89" w14:textId="7EF6E606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1C771B">
        <w:rPr>
          <w:sz w:val="28"/>
          <w:szCs w:val="28"/>
        </w:rPr>
        <w:t>À [Ville], le [Date]</w:t>
      </w:r>
    </w:p>
    <w:p w14:paraId="3EFC52C0" w14:textId="77777777" w:rsidR="00A325E2" w:rsidRPr="00A325E2" w:rsidRDefault="00A325E2" w:rsidP="00A3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70FF58CD" w14:textId="77777777" w:rsidR="00A325E2" w:rsidRPr="00A325E2" w:rsidRDefault="00A325E2" w:rsidP="00A3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A325E2">
        <w:rPr>
          <w:b/>
          <w:bCs/>
          <w:sz w:val="28"/>
          <w:szCs w:val="28"/>
        </w:rPr>
        <w:t>Objet : Saisine du médiateur – contestation frais bancaires / absence de réponse satisfaisante</w:t>
      </w:r>
    </w:p>
    <w:p w14:paraId="0EFEB480" w14:textId="77777777" w:rsidR="00A325E2" w:rsidRPr="00A325E2" w:rsidRDefault="00A325E2" w:rsidP="00A3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4E5CD5DF" w14:textId="38AD88DA" w:rsidR="00A325E2" w:rsidRDefault="00A325E2" w:rsidP="00A3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A325E2">
        <w:rPr>
          <w:sz w:val="28"/>
          <w:szCs w:val="28"/>
        </w:rPr>
        <w:t>Madame, Monsieur le Médiateur,</w:t>
      </w:r>
    </w:p>
    <w:p w14:paraId="785685F6" w14:textId="77777777" w:rsidR="00A325E2" w:rsidRPr="00A325E2" w:rsidRDefault="00A325E2" w:rsidP="00A3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541BAF29" w14:textId="7467E7A3" w:rsidR="00A325E2" w:rsidRPr="00A325E2" w:rsidRDefault="00A325E2" w:rsidP="00A3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 w:rsidRPr="00A325E2">
        <w:rPr>
          <w:sz w:val="28"/>
          <w:szCs w:val="28"/>
        </w:rPr>
        <w:t>Malgré mes démarches auprès de ma banque (lettre du [date], échanges du [dates]), je n’ai pas obtenu de réponse satisfaisante concernant [résumé du litige : frais bancaires, prélèvement, erreur].</w:t>
      </w:r>
    </w:p>
    <w:p w14:paraId="4E0EA6D4" w14:textId="2A5E15EB" w:rsidR="00A325E2" w:rsidRPr="00A325E2" w:rsidRDefault="00A325E2" w:rsidP="00A3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 w:rsidRPr="00A325E2">
        <w:rPr>
          <w:sz w:val="28"/>
          <w:szCs w:val="28"/>
        </w:rPr>
        <w:t>Vous trouverez ci-joint les pièces suivantes : copies du courrier adressé à l’établissement, relevés bancaires, réponses reçues (le cas échéant) et justificatifs.</w:t>
      </w:r>
    </w:p>
    <w:p w14:paraId="110FFAC4" w14:textId="767BB368" w:rsidR="00A325E2" w:rsidRPr="00A325E2" w:rsidRDefault="00A325E2" w:rsidP="00A3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 w:rsidRPr="00A325E2">
        <w:rPr>
          <w:sz w:val="28"/>
          <w:szCs w:val="28"/>
        </w:rPr>
        <w:t>Je vous saisis afin que vous puissiez examiner ce dossier et proposer une solution équitable. Je reste à votre disposition pour tout renseignement complémentaire.</w:t>
      </w:r>
    </w:p>
    <w:p w14:paraId="293E579F" w14:textId="2D13D8FE" w:rsidR="00097F19" w:rsidRDefault="00A325E2" w:rsidP="00A3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8"/>
          <w:szCs w:val="28"/>
        </w:rPr>
      </w:pPr>
      <w:r w:rsidRPr="00A325E2">
        <w:rPr>
          <w:sz w:val="28"/>
          <w:szCs w:val="28"/>
        </w:rPr>
        <w:t>Je vous prie d’agréer, Madame, Monsieur, l’expression de mes salutations distinguées.</w:t>
      </w:r>
    </w:p>
    <w:p w14:paraId="1835F5AD" w14:textId="77777777" w:rsidR="00A325E2" w:rsidRDefault="00A325E2" w:rsidP="0009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4926DAFC" w14:textId="691EA9A4" w:rsidR="001C771B" w:rsidRDefault="00760291" w:rsidP="00A3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760291">
        <w:rPr>
          <w:sz w:val="28"/>
          <w:szCs w:val="28"/>
        </w:rPr>
        <w:t>[Signature]</w:t>
      </w:r>
    </w:p>
    <w:p w14:paraId="4BE2E034" w14:textId="77777777" w:rsidR="00A325E2" w:rsidRPr="00A325E2" w:rsidRDefault="00A325E2" w:rsidP="00A3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0CFA1396" w14:textId="2F4FA083" w:rsidR="00760291" w:rsidRPr="0096488A" w:rsidRDefault="00760291" w:rsidP="00585605">
      <w:pPr>
        <w:rPr>
          <w:sz w:val="28"/>
          <w:szCs w:val="28"/>
        </w:rPr>
      </w:pPr>
    </w:p>
    <w:sectPr w:rsidR="00760291" w:rsidRPr="0096488A" w:rsidSect="00352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4A5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9A6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04530"/>
    <w:multiLevelType w:val="hybridMultilevel"/>
    <w:tmpl w:val="F7422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66AA"/>
    <w:multiLevelType w:val="hybridMultilevel"/>
    <w:tmpl w:val="482C1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C1D69"/>
    <w:multiLevelType w:val="hybridMultilevel"/>
    <w:tmpl w:val="B6E4E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4084E"/>
    <w:multiLevelType w:val="hybridMultilevel"/>
    <w:tmpl w:val="907A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B3B45"/>
    <w:multiLevelType w:val="hybridMultilevel"/>
    <w:tmpl w:val="71847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D3448"/>
    <w:multiLevelType w:val="multilevel"/>
    <w:tmpl w:val="327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083886"/>
    <w:multiLevelType w:val="hybridMultilevel"/>
    <w:tmpl w:val="29D07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92815"/>
    <w:multiLevelType w:val="hybridMultilevel"/>
    <w:tmpl w:val="57827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26003">
    <w:abstractNumId w:val="7"/>
  </w:num>
  <w:num w:numId="2" w16cid:durableId="35738525">
    <w:abstractNumId w:val="1"/>
  </w:num>
  <w:num w:numId="3" w16cid:durableId="217592165">
    <w:abstractNumId w:val="9"/>
  </w:num>
  <w:num w:numId="4" w16cid:durableId="1692605972">
    <w:abstractNumId w:val="2"/>
  </w:num>
  <w:num w:numId="5" w16cid:durableId="1218468345">
    <w:abstractNumId w:val="8"/>
  </w:num>
  <w:num w:numId="6" w16cid:durableId="1651519071">
    <w:abstractNumId w:val="3"/>
  </w:num>
  <w:num w:numId="7" w16cid:durableId="1929149795">
    <w:abstractNumId w:val="4"/>
  </w:num>
  <w:num w:numId="8" w16cid:durableId="99765746">
    <w:abstractNumId w:val="6"/>
  </w:num>
  <w:num w:numId="9" w16cid:durableId="1453405556">
    <w:abstractNumId w:val="5"/>
  </w:num>
  <w:num w:numId="10" w16cid:durableId="9256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91"/>
    <w:rsid w:val="00016841"/>
    <w:rsid w:val="00097F19"/>
    <w:rsid w:val="00134138"/>
    <w:rsid w:val="001C771B"/>
    <w:rsid w:val="00296DC8"/>
    <w:rsid w:val="00340BC9"/>
    <w:rsid w:val="00352F67"/>
    <w:rsid w:val="00421818"/>
    <w:rsid w:val="00456A79"/>
    <w:rsid w:val="00585605"/>
    <w:rsid w:val="005C104A"/>
    <w:rsid w:val="00670389"/>
    <w:rsid w:val="00682671"/>
    <w:rsid w:val="00690CD8"/>
    <w:rsid w:val="006B13E2"/>
    <w:rsid w:val="007209CA"/>
    <w:rsid w:val="00760291"/>
    <w:rsid w:val="008B044C"/>
    <w:rsid w:val="009257A0"/>
    <w:rsid w:val="009335AB"/>
    <w:rsid w:val="00953838"/>
    <w:rsid w:val="0096488A"/>
    <w:rsid w:val="00A0309B"/>
    <w:rsid w:val="00A27E95"/>
    <w:rsid w:val="00A325E2"/>
    <w:rsid w:val="00A74F22"/>
    <w:rsid w:val="00B22060"/>
    <w:rsid w:val="00CA3342"/>
    <w:rsid w:val="00D1306D"/>
    <w:rsid w:val="00D90DFB"/>
    <w:rsid w:val="00E119F4"/>
    <w:rsid w:val="00E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E1403F"/>
  <w15:chartTrackingRefBased/>
  <w15:docId w15:val="{0F6051C4-AE1C-4BAA-81C8-F5C69BA5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C8"/>
  </w:style>
  <w:style w:type="paragraph" w:styleId="Titre1">
    <w:name w:val="heading 1"/>
    <w:basedOn w:val="Normal"/>
    <w:next w:val="Normal"/>
    <w:link w:val="Titre1Car"/>
    <w:uiPriority w:val="9"/>
    <w:qFormat/>
    <w:rsid w:val="00760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2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0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02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0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0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60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602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029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029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02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02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02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02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0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0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0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0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02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02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029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0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029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0291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383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119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1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E3C2-9E1F-4D72-9E92-D5ADB4C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A Mohamed</dc:creator>
  <cp:keywords/>
  <dc:description/>
  <cp:lastModifiedBy>Mohamed AIFA</cp:lastModifiedBy>
  <cp:revision>2</cp:revision>
  <cp:lastPrinted>2025-10-01T09:13:00Z</cp:lastPrinted>
  <dcterms:created xsi:type="dcterms:W3CDTF">2025-10-01T09:18:00Z</dcterms:created>
  <dcterms:modified xsi:type="dcterms:W3CDTF">2025-10-01T09:18:00Z</dcterms:modified>
</cp:coreProperties>
</file>